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6E7A721A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>ՆՈՅԵՄԲԵՐՅԱՆ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1D2DCD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6A783DD0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CE6787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CA3525">
              <w:rPr>
                <w:rFonts w:ascii="GHEA Grapalat" w:hAnsi="GHEA Grapalat"/>
                <w:color w:val="000000"/>
                <w:lang w:val="hy-AM"/>
              </w:rPr>
              <w:t>8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667F121A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2D03F1D6" w14:textId="77777777" w:rsidR="00E81CBB" w:rsidRDefault="00E81CBB" w:rsidP="00E81CBB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0B616F12" w14:textId="77777777" w:rsidR="00E81CBB" w:rsidRDefault="00E81CBB" w:rsidP="00E81CBB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>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bookmarkStart w:id="0" w:name="_GoBack"/>
            <w:bookmarkEnd w:id="0"/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1D2DCD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1D2DCD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2DCD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A3525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1CB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FFE5-E6A8-4E34-B582-6E2E9AC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5279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4</cp:revision>
  <cp:lastPrinted>2024-01-11T08:09:00Z</cp:lastPrinted>
  <dcterms:created xsi:type="dcterms:W3CDTF">2025-11-05T10:43:00Z</dcterms:created>
  <dcterms:modified xsi:type="dcterms:W3CDTF">2026-01-15T10:49:00Z</dcterms:modified>
</cp:coreProperties>
</file>